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e gave the first description of cryptanalysis by frequency analysis, the earliest code-breaking algorithm.</w:t>
        <w:b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 xml:space="preserve"> Programmable devices have existed for centuries.</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